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FD6EA1" w:rsidRDefault="00FD05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5DC3589" wp14:editId="4BE957A7">
            <wp:extent cx="8267700" cy="54483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5" r="14343" b="12939"/>
                    <a:stretch/>
                  </pic:blipFill>
                  <pic:spPr bwMode="auto">
                    <a:xfrm>
                      <a:off x="0" y="0"/>
                      <a:ext cx="82677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FD05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52F1330" wp14:editId="74D0BFF1">
            <wp:extent cx="8191500" cy="559117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2053" r="14233" b="12743"/>
                    <a:stretch/>
                  </pic:blipFill>
                  <pic:spPr bwMode="auto">
                    <a:xfrm>
                      <a:off x="0" y="0"/>
                      <a:ext cx="81915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FD05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44A9F7" wp14:editId="76693388">
            <wp:extent cx="8420100" cy="526732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054" r="14232" b="12347"/>
                    <a:stretch/>
                  </pic:blipFill>
                  <pic:spPr bwMode="auto">
                    <a:xfrm>
                      <a:off x="0" y="0"/>
                      <a:ext cx="842010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FD0561" w:rsidRDefault="00FD0561" w:rsidP="00371AAA">
      <w:pPr>
        <w:jc w:val="center"/>
        <w:rPr>
          <w:noProof/>
          <w:lang w:eastAsia="es-MX"/>
        </w:rPr>
      </w:pPr>
    </w:p>
    <w:p w:rsidR="00EE56AE" w:rsidRDefault="00FD05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026993" wp14:editId="01A7D7B1">
            <wp:extent cx="8267700" cy="311467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252" r="14232" b="33716"/>
                    <a:stretch/>
                  </pic:blipFill>
                  <pic:spPr bwMode="auto">
                    <a:xfrm>
                      <a:off x="0" y="0"/>
                      <a:ext cx="82677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sectPr w:rsidR="00EE56AE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34C80" w:rsidRPr="00834C80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34C80" w:rsidRPr="00834C8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7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34C80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507E7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DC58-B33C-4B1B-832F-B877D224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23:55:00Z</dcterms:created>
  <dcterms:modified xsi:type="dcterms:W3CDTF">2019-10-28T23:55:00Z</dcterms:modified>
</cp:coreProperties>
</file>